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5BEC" w14:textId="5FEFF354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741F57">
        <w:rPr>
          <w:rFonts w:ascii="Cambria" w:hAnsi="Cambria" w:cs="Times New Roman"/>
          <w:b/>
          <w:bCs/>
        </w:rPr>
        <w:t>DZ/23</w:t>
      </w:r>
      <w:r w:rsidR="00695234" w:rsidRPr="00FC3E6F">
        <w:rPr>
          <w:rFonts w:ascii="Cambria" w:hAnsi="Cambria" w:cs="Times New Roman"/>
          <w:b/>
          <w:bCs/>
        </w:rPr>
        <w:t>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48307344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5FBAD175" w14:textId="77777777" w:rsidR="000E400E" w:rsidRPr="00FC3E6F" w:rsidRDefault="000E400E" w:rsidP="000E400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Ilekroć w specyfikacji jest mowa o gwarancji NBD (</w:t>
      </w:r>
      <w:proofErr w:type="spellStart"/>
      <w:r w:rsidRPr="00FC3E6F">
        <w:rPr>
          <w:rFonts w:ascii="Cambria" w:hAnsi="Cambria"/>
          <w:sz w:val="22"/>
          <w:szCs w:val="22"/>
        </w:rPr>
        <w:t>Next</w:t>
      </w:r>
      <w:proofErr w:type="spellEnd"/>
      <w:r w:rsidRPr="00FC3E6F">
        <w:rPr>
          <w:rFonts w:ascii="Cambria" w:hAnsi="Cambria"/>
          <w:sz w:val="22"/>
          <w:szCs w:val="22"/>
        </w:rPr>
        <w:t xml:space="preserve"> Bussines Day) Zamawiający rozumie przez to gwarancje naprawy lub </w:t>
      </w:r>
      <w:r w:rsidRPr="00D54091">
        <w:rPr>
          <w:rFonts w:ascii="Cambria" w:hAnsi="Cambria"/>
          <w:sz w:val="22"/>
          <w:szCs w:val="22"/>
        </w:rPr>
        <w:t xml:space="preserve">wymiany sprzętu na nowy </w:t>
      </w:r>
      <w:r>
        <w:rPr>
          <w:rFonts w:ascii="Cambria" w:hAnsi="Cambria"/>
          <w:sz w:val="22"/>
          <w:szCs w:val="22"/>
        </w:rPr>
        <w:t xml:space="preserve">w </w:t>
      </w:r>
      <w:r w:rsidRPr="00D54091">
        <w:rPr>
          <w:rFonts w:ascii="Cambria" w:hAnsi="Cambria"/>
          <w:sz w:val="22"/>
          <w:szCs w:val="22"/>
        </w:rPr>
        <w:t>maksymalny</w:t>
      </w:r>
      <w:r>
        <w:rPr>
          <w:rFonts w:ascii="Cambria" w:hAnsi="Cambria"/>
          <w:sz w:val="22"/>
          <w:szCs w:val="22"/>
        </w:rPr>
        <w:t>m</w:t>
      </w:r>
      <w:r w:rsidRPr="00D54091">
        <w:rPr>
          <w:rFonts w:ascii="Cambria" w:hAnsi="Cambria"/>
          <w:sz w:val="22"/>
          <w:szCs w:val="22"/>
        </w:rPr>
        <w:t xml:space="preserve"> czas</w:t>
      </w:r>
      <w:r>
        <w:rPr>
          <w:rFonts w:ascii="Cambria" w:hAnsi="Cambria"/>
          <w:sz w:val="22"/>
          <w:szCs w:val="22"/>
        </w:rPr>
        <w:t>ie</w:t>
      </w:r>
      <w:r w:rsidRPr="00D540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D54091">
        <w:rPr>
          <w:rFonts w:ascii="Cambria" w:hAnsi="Cambria"/>
          <w:sz w:val="22"/>
          <w:szCs w:val="22"/>
        </w:rPr>
        <w:t xml:space="preserve">na podjęcie dział mających na celu usunięcie </w:t>
      </w:r>
      <w:r w:rsidRPr="00D54091">
        <w:rPr>
          <w:rFonts w:ascii="Cambria" w:hAnsi="Cambria"/>
          <w:b/>
          <w:sz w:val="22"/>
          <w:szCs w:val="22"/>
          <w:u w:val="single"/>
        </w:rPr>
        <w:t>awarii</w:t>
      </w:r>
      <w:r w:rsidRPr="00D5409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FC3E6F">
        <w:rPr>
          <w:rFonts w:ascii="Cambria" w:hAnsi="Cambria"/>
          <w:sz w:val="22"/>
          <w:szCs w:val="22"/>
        </w:rPr>
        <w:t>Naprawa lub wymiana sprzętu na nowy musi mieć miejsce w siedzibie Zamawiającego.</w:t>
      </w: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0A437A" w:rsidRDefault="00263380" w:rsidP="000A437A">
      <w:pPr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0E57109A" w:rsidR="00585F00" w:rsidRPr="00FC3E6F" w:rsidRDefault="00263380" w:rsidP="000A437A">
      <w:pPr>
        <w:pStyle w:val="Nagwek2"/>
        <w:numPr>
          <w:ilvl w:val="3"/>
          <w:numId w:val="6"/>
        </w:numPr>
        <w:ind w:left="426" w:hanging="426"/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69B8CBC8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7EF76558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 xml:space="preserve">M.2, PCI Express 3.0 x4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067DB2A2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 xml:space="preserve">punktów w teście </w:t>
      </w:r>
      <w:proofErr w:type="spellStart"/>
      <w:r w:rsidR="001E7981" w:rsidRPr="00FC3E6F">
        <w:rPr>
          <w:rFonts w:ascii="Cambria" w:hAnsi="Cambria" w:cs="Times New Roman"/>
        </w:rPr>
        <w:t>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</w:t>
      </w:r>
      <w:proofErr w:type="spellEnd"/>
      <w:r w:rsidR="001E7981" w:rsidRPr="00FC3E6F">
        <w:rPr>
          <w:rFonts w:ascii="Cambria" w:hAnsi="Cambria" w:cs="Times New Roman"/>
        </w:rPr>
        <w:t xml:space="preserve">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</w:t>
      </w:r>
      <w:r w:rsidR="00493475">
        <w:rPr>
          <w:rFonts w:ascii="Cambria" w:hAnsi="Cambria" w:cs="Times New Roman"/>
        </w:rPr>
        <w:t>\</w:t>
      </w:r>
      <w:r w:rsidR="001E7981" w:rsidRPr="00FC3E6F">
        <w:rPr>
          <w:rFonts w:ascii="Cambria" w:hAnsi="Cambria" w:cs="Times New Roman"/>
        </w:rPr>
        <w:t>Display Port</w:t>
      </w:r>
      <w:r w:rsidR="00493475">
        <w:rPr>
          <w:rFonts w:ascii="Cambria" w:hAnsi="Cambria" w:cs="Times New Roman"/>
        </w:rPr>
        <w:t>\</w:t>
      </w:r>
      <w:r w:rsidR="00A87392">
        <w:rPr>
          <w:rFonts w:ascii="Cambria" w:hAnsi="Cambria" w:cs="Times New Roman"/>
        </w:rPr>
        <w:t xml:space="preserve">Mini </w:t>
      </w:r>
      <w:r w:rsidR="00A87392" w:rsidRPr="00FC3E6F">
        <w:rPr>
          <w:rFonts w:ascii="Cambria" w:hAnsi="Cambria" w:cs="Times New Roman"/>
        </w:rPr>
        <w:t>Display Port</w:t>
      </w:r>
      <w:r w:rsidR="00A22464">
        <w:rPr>
          <w:rFonts w:ascii="Cambria" w:hAnsi="Cambria" w:cs="Times New Roman"/>
        </w:rPr>
        <w:t xml:space="preserve"> umożliwiające</w:t>
      </w:r>
      <w:r w:rsidR="00A87392">
        <w:rPr>
          <w:rFonts w:ascii="Cambria" w:hAnsi="Cambria" w:cs="Times New Roman"/>
        </w:rPr>
        <w:t xml:space="preserve"> podłączenie minimum 2 monitorów z punktu 1.1.2</w:t>
      </w:r>
      <w:r w:rsidR="003C15A2">
        <w:rPr>
          <w:rFonts w:ascii="Cambria" w:hAnsi="Cambria" w:cs="Times New Roman"/>
        </w:rPr>
        <w:t xml:space="preserve"> i pracy z maksymalną rozdzielczością monitora</w:t>
      </w:r>
      <w:r w:rsidR="00A87392">
        <w:rPr>
          <w:rFonts w:ascii="Cambria" w:hAnsi="Cambria" w:cs="Times New Roman"/>
        </w:rPr>
        <w:t>.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4912BC3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,</w:t>
      </w:r>
    </w:p>
    <w:p w14:paraId="13ACB061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33ACDD84" w:rsidR="00C742F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</w:t>
      </w:r>
      <w:r w:rsidR="00484611">
        <w:rPr>
          <w:rFonts w:ascii="Cambria" w:hAnsi="Cambria" w:cs="Times New Roman"/>
        </w:rPr>
        <w:t>minimum w wersji 3</w:t>
      </w:r>
      <w:r w:rsidRPr="00FC3E6F">
        <w:rPr>
          <w:rFonts w:ascii="Cambria" w:hAnsi="Cambria" w:cs="Times New Roman"/>
        </w:rPr>
        <w:t>.0 x16</w:t>
      </w:r>
      <w:r w:rsidR="00C945D1" w:rsidRPr="00FC3E6F">
        <w:rPr>
          <w:rFonts w:ascii="Cambria" w:hAnsi="Cambria" w:cs="Times New Roman"/>
        </w:rPr>
        <w:t xml:space="preserve"> </w:t>
      </w:r>
    </w:p>
    <w:p w14:paraId="4D963DAD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 xml:space="preserve">x4 </w:t>
      </w:r>
      <w:proofErr w:type="spellStart"/>
      <w:r w:rsidRPr="00FC3E6F">
        <w:rPr>
          <w:rFonts w:ascii="Cambria" w:hAnsi="Cambria" w:cs="Times New Roman"/>
        </w:rPr>
        <w:t>NVMe</w:t>
      </w:r>
      <w:proofErr w:type="spellEnd"/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53097D81" w14:textId="77777777" w:rsidR="00432D3B" w:rsidRPr="00FC3E6F" w:rsidRDefault="0087586A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051D231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przednim: </w:t>
      </w:r>
      <w:r w:rsidR="003C15A2" w:rsidRPr="00FC3E6F">
        <w:rPr>
          <w:rFonts w:ascii="Cambria" w:hAnsi="Cambria" w:cs="Times New Roman"/>
        </w:rPr>
        <w:t>min</w:t>
      </w:r>
      <w:r w:rsidR="003C15A2">
        <w:rPr>
          <w:rFonts w:ascii="Cambria" w:hAnsi="Cambria" w:cs="Times New Roman"/>
        </w:rPr>
        <w:t>imum</w:t>
      </w:r>
      <w:r w:rsidRPr="00FC3E6F">
        <w:rPr>
          <w:rFonts w:ascii="Cambria" w:hAnsi="Cambria" w:cs="Times New Roman"/>
        </w:rPr>
        <w:t xml:space="preserve"> 2 szt.  USB 3.1 Gen. 1 (USB 3.0)</w:t>
      </w:r>
    </w:p>
    <w:p w14:paraId="0733021D" w14:textId="01A815D4" w:rsidR="00D45698" w:rsidRPr="000E3BB3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1" w:name="_Hlk100759281"/>
      <w:r w:rsidRPr="000E3BB3">
        <w:rPr>
          <w:rFonts w:ascii="Cambria" w:hAnsi="Cambria" w:cs="Times New Roman"/>
        </w:rPr>
        <w:t>min</w:t>
      </w:r>
      <w:r w:rsidR="003C15A2" w:rsidRPr="000E3BB3">
        <w:rPr>
          <w:rFonts w:ascii="Cambria" w:hAnsi="Cambria" w:cs="Times New Roman"/>
        </w:rPr>
        <w:t>imum</w:t>
      </w:r>
      <w:r w:rsidRPr="00C50AA0">
        <w:rPr>
          <w:rFonts w:ascii="Cambria" w:hAnsi="Cambria" w:cs="Times New Roman"/>
        </w:rPr>
        <w:t xml:space="preserve"> </w:t>
      </w:r>
      <w:r w:rsidR="00815108" w:rsidRPr="00C50AA0">
        <w:rPr>
          <w:rFonts w:ascii="Cambria" w:hAnsi="Cambria" w:cs="Times New Roman"/>
        </w:rPr>
        <w:t>1</w:t>
      </w:r>
      <w:r w:rsidRPr="00C50AA0">
        <w:rPr>
          <w:rFonts w:ascii="Cambria" w:hAnsi="Cambria" w:cs="Times New Roman"/>
        </w:rPr>
        <w:t xml:space="preserve"> szt.  USB </w:t>
      </w:r>
      <w:proofErr w:type="spellStart"/>
      <w:r w:rsidRPr="00C50AA0">
        <w:rPr>
          <w:rFonts w:ascii="Cambria" w:hAnsi="Cambria" w:cs="Times New Roman"/>
        </w:rPr>
        <w:t>Type</w:t>
      </w:r>
      <w:proofErr w:type="spellEnd"/>
      <w:r w:rsidRPr="00C50AA0">
        <w:rPr>
          <w:rFonts w:ascii="Cambria" w:hAnsi="Cambria" w:cs="Times New Roman"/>
        </w:rPr>
        <w:t>-C</w:t>
      </w:r>
      <w:r w:rsidR="00341C95" w:rsidRPr="00C50AA0">
        <w:rPr>
          <w:rFonts w:ascii="Cambria" w:hAnsi="Cambria" w:cs="Times New Roman"/>
        </w:rPr>
        <w:t xml:space="preserve"> </w:t>
      </w:r>
      <w:bookmarkEnd w:id="1"/>
    </w:p>
    <w:p w14:paraId="2F697F43" w14:textId="63F755E3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</w:t>
      </w:r>
      <w:proofErr w:type="spellStart"/>
      <w:r w:rsidRPr="00FC3E6F">
        <w:rPr>
          <w:rFonts w:ascii="Cambria" w:hAnsi="Cambria" w:cs="Times New Roman"/>
        </w:rPr>
        <w:t>Mb</w:t>
      </w:r>
      <w:proofErr w:type="spellEnd"/>
      <w:r w:rsidRPr="00FC3E6F">
        <w:rPr>
          <w:rFonts w:ascii="Cambria" w:hAnsi="Cambria" w:cs="Times New Roman"/>
        </w:rPr>
        <w:t>/s</w:t>
      </w:r>
    </w:p>
    <w:p w14:paraId="728E5E32" w14:textId="6C86ABFC" w:rsidR="00054EAA" w:rsidRPr="00FC3E6F" w:rsidRDefault="006125E2" w:rsidP="006125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karta sieciowa:</w:t>
      </w:r>
      <w:r w:rsidR="00054EAA" w:rsidRPr="00FC3E6F">
        <w:rPr>
          <w:rFonts w:ascii="Cambria" w:hAnsi="Cambria" w:cs="Times New Roman"/>
        </w:rPr>
        <w:t xml:space="preserve"> 2 szt. </w:t>
      </w:r>
      <w:r w:rsidR="00F544E5" w:rsidRPr="00FC3E6F">
        <w:rPr>
          <w:rFonts w:ascii="Cambria" w:hAnsi="Cambria" w:cs="Times New Roman"/>
        </w:rPr>
        <w:t>10 Gigabit Ethernet</w:t>
      </w:r>
      <w:r w:rsidR="00F544E5">
        <w:rPr>
          <w:rFonts w:ascii="Cambria" w:hAnsi="Cambria" w:cs="Times New Roman"/>
        </w:rPr>
        <w:t xml:space="preserve"> </w:t>
      </w:r>
      <w:r w:rsidR="00F544E5" w:rsidRPr="00FC3E6F">
        <w:rPr>
          <w:rFonts w:ascii="Cambria" w:hAnsi="Cambria" w:cs="Times New Roman"/>
        </w:rPr>
        <w:t>SFP+</w:t>
      </w:r>
      <w:r w:rsidR="00F544E5">
        <w:rPr>
          <w:rFonts w:ascii="Cambria" w:hAnsi="Cambria" w:cs="Times New Roman"/>
        </w:rPr>
        <w:t xml:space="preserve"> 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0580D591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lastRenderedPageBreak/>
        <w:t xml:space="preserve">oprogramowanie biurowe </w:t>
      </w:r>
      <w:r w:rsidR="00601E27" w:rsidRPr="006125E2">
        <w:rPr>
          <w:rFonts w:ascii="Cambria" w:hAnsi="Cambria" w:cs="Times New Roman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6125E2">
        <w:rPr>
          <w:rFonts w:ascii="Cambria" w:hAnsi="Cambria" w:cs="Times New Roman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45296FAB" w:rsidR="00601E27" w:rsidRPr="000A437A" w:rsidRDefault="00601E27" w:rsidP="000A437A">
      <w:pPr>
        <w:pStyle w:val="Akapitzlist"/>
        <w:numPr>
          <w:ilvl w:val="1"/>
          <w:numId w:val="29"/>
        </w:numPr>
        <w:spacing w:after="0" w:line="240" w:lineRule="auto"/>
        <w:outlineLvl w:val="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0A17CDCC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="006125E2">
        <w:rPr>
          <w:rFonts w:ascii="Cambria" w:hAnsi="Cambria" w:cs="Times New Roman"/>
        </w:rPr>
        <w:t xml:space="preserve"> (w zależności od interfejsów karty graficznej)</w:t>
      </w:r>
      <w:r w:rsidRPr="00FC3E6F">
        <w:rPr>
          <w:rFonts w:ascii="Cambria" w:hAnsi="Cambria" w:cs="Times New Roman"/>
        </w:rPr>
        <w:t>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6125E2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6125E2">
        <w:rPr>
          <w:rFonts w:ascii="Cambria" w:hAnsi="Cambria" w:cs="Times New Roman"/>
          <w:lang w:val="en-US"/>
        </w:rPr>
        <w:t>gwarancja</w:t>
      </w:r>
      <w:proofErr w:type="spellEnd"/>
      <w:r w:rsidRPr="006125E2">
        <w:rPr>
          <w:rFonts w:ascii="Cambria" w:hAnsi="Cambria" w:cs="Times New Roman"/>
          <w:lang w:val="en-US"/>
        </w:rPr>
        <w:t xml:space="preserve"> min. 3 </w:t>
      </w:r>
      <w:proofErr w:type="spellStart"/>
      <w:r w:rsidRPr="006125E2">
        <w:rPr>
          <w:rFonts w:ascii="Cambria" w:hAnsi="Cambria" w:cs="Times New Roman"/>
          <w:lang w:val="en-US"/>
        </w:rPr>
        <w:t>lata</w:t>
      </w:r>
      <w:proofErr w:type="spellEnd"/>
      <w:r w:rsidRPr="006125E2">
        <w:rPr>
          <w:rFonts w:ascii="Cambria" w:hAnsi="Cambria" w:cs="Times New Roman"/>
          <w:lang w:val="en-US"/>
        </w:rPr>
        <w:t xml:space="preserve">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676C6B9B" w:rsidR="00143A01" w:rsidRPr="000A437A" w:rsidRDefault="00B04AEC" w:rsidP="000A437A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  <w:bCs/>
        </w:rPr>
        <w:t>S</w:t>
      </w:r>
      <w:r w:rsidR="00143A01" w:rsidRPr="000A437A">
        <w:rPr>
          <w:rFonts w:ascii="Cambria" w:hAnsi="Cambria" w:cs="Times New Roman"/>
          <w:b/>
          <w:bCs/>
        </w:rPr>
        <w:t>łuchawki nauszne z mikrofonem -</w:t>
      </w:r>
      <w:r w:rsidRPr="000A437A">
        <w:rPr>
          <w:rFonts w:ascii="Cambria" w:hAnsi="Cambria" w:cs="Times New Roman"/>
          <w:b/>
          <w:color w:val="333333"/>
          <w:shd w:val="clear" w:color="auto" w:fill="FFFFFF"/>
        </w:rPr>
        <w:t xml:space="preserve">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66FDCD75" w14:textId="630D5DBD" w:rsidR="00143A01" w:rsidRPr="000A437A" w:rsidRDefault="00DF65B4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L</w:t>
      </w:r>
      <w:r w:rsidR="00143A01" w:rsidRPr="000A437A">
        <w:rPr>
          <w:rFonts w:ascii="Cambria" w:hAnsi="Cambria" w:cs="Times New Roman"/>
          <w:b/>
          <w:bCs/>
        </w:rPr>
        <w:t>istwa zasilająca</w:t>
      </w:r>
      <w:r w:rsidRPr="000A437A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539C6D4C" w14:textId="018FECED" w:rsidR="00143A01" w:rsidRPr="000A437A" w:rsidRDefault="00143A01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DF65B4" w:rsidRPr="000A437A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7881E121" w:rsidR="00981668" w:rsidRPr="000A437A" w:rsidRDefault="00981668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0A437A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410B0105" w:rsidR="00183AE8" w:rsidRPr="00FC3E6F" w:rsidRDefault="00183AE8" w:rsidP="00100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silacz awaryjne UPS w obudowie </w:t>
      </w:r>
      <w:proofErr w:type="spellStart"/>
      <w:r w:rsidRPr="00FC3E6F">
        <w:rPr>
          <w:rFonts w:ascii="Cambria" w:hAnsi="Cambria" w:cs="Times New Roman"/>
        </w:rPr>
        <w:t>tower</w:t>
      </w:r>
      <w:proofErr w:type="spellEnd"/>
      <w:r w:rsidRPr="00FC3E6F">
        <w:rPr>
          <w:rFonts w:ascii="Cambria" w:hAnsi="Cambria" w:cs="Times New Roman"/>
        </w:rPr>
        <w:t xml:space="preserve">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6646E484" w14:textId="77777777" w:rsidR="00100082" w:rsidRDefault="00100082" w:rsidP="00F435AC">
      <w:pPr>
        <w:spacing w:after="120"/>
        <w:jc w:val="both"/>
        <w:rPr>
          <w:rFonts w:ascii="Cambria" w:hAnsi="Cambria" w:cs="Times New Roman"/>
        </w:rPr>
      </w:pPr>
    </w:p>
    <w:p w14:paraId="65304A31" w14:textId="5E3304AA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FC3E6F">
        <w:rPr>
          <w:rFonts w:ascii="Cambria" w:hAnsi="Cambria" w:cs="Times New Roman"/>
        </w:rPr>
        <w:t>OpenOffice</w:t>
      </w:r>
      <w:proofErr w:type="spellEnd"/>
      <w:r w:rsidRPr="00FC3E6F">
        <w:rPr>
          <w:rFonts w:ascii="Cambria" w:hAnsi="Cambria" w:cs="Times New Roman"/>
        </w:rPr>
        <w:t xml:space="preserve">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FC3E6F">
        <w:rPr>
          <w:rFonts w:ascii="Cambria" w:hAnsi="Cambria" w:cs="Times New Roman"/>
        </w:rPr>
        <w:t>Firefox</w:t>
      </w:r>
      <w:proofErr w:type="spellEnd"/>
      <w:r w:rsidRPr="00FC3E6F">
        <w:rPr>
          <w:rFonts w:ascii="Cambria" w:hAnsi="Cambria" w:cs="Times New Roman"/>
        </w:rPr>
        <w:t>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antywirusowego: ESET </w:t>
      </w:r>
      <w:proofErr w:type="spellStart"/>
      <w:r w:rsidRPr="00FC3E6F">
        <w:rPr>
          <w:rFonts w:ascii="Cambria" w:hAnsi="Cambria" w:cs="Times New Roman"/>
        </w:rPr>
        <w:t>Endpoint</w:t>
      </w:r>
      <w:proofErr w:type="spellEnd"/>
      <w:r w:rsidRPr="00FC3E6F">
        <w:rPr>
          <w:rFonts w:ascii="Cambria" w:hAnsi="Cambria" w:cs="Times New Roman"/>
        </w:rPr>
        <w:t>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proofErr w:type="spellStart"/>
      <w:r w:rsidRPr="00FC3E6F">
        <w:rPr>
          <w:rFonts w:ascii="Cambria" w:hAnsi="Cambria" w:cs="Times New Roman"/>
        </w:rPr>
        <w:t>wirtualizacyjnego</w:t>
      </w:r>
      <w:proofErr w:type="spellEnd"/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klienckiego Cisco </w:t>
      </w:r>
      <w:proofErr w:type="spellStart"/>
      <w:r w:rsidRPr="00FC3E6F">
        <w:rPr>
          <w:rFonts w:ascii="Cambria" w:hAnsi="Cambria" w:cs="Times New Roman"/>
        </w:rPr>
        <w:t>Anyconnect</w:t>
      </w:r>
      <w:proofErr w:type="spellEnd"/>
      <w:r w:rsidRPr="00FC3E6F">
        <w:rPr>
          <w:rFonts w:ascii="Cambria" w:hAnsi="Cambria" w:cs="Times New Roman"/>
        </w:rPr>
        <w:t xml:space="preserve">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serwerem</w:t>
      </w:r>
      <w:proofErr w:type="spellEnd"/>
      <w:r w:rsidRPr="00FC3E6F">
        <w:rPr>
          <w:rFonts w:ascii="Cambria" w:hAnsi="Cambria" w:cs="Times New Roman"/>
          <w:lang w:val="en-US"/>
        </w:rPr>
        <w:t xml:space="preserve">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168DDF7F" w:rsidR="00143A01" w:rsidRPr="000A437A" w:rsidRDefault="00DF65B4" w:rsidP="000A437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0A437A">
        <w:rPr>
          <w:rFonts w:ascii="Cambria" w:hAnsi="Cambria" w:cs="Times New Roman"/>
          <w:b/>
          <w:bCs/>
          <w:u w:val="single"/>
        </w:rPr>
        <w:t>(</w:t>
      </w:r>
      <w:r w:rsidRPr="000A437A">
        <w:rPr>
          <w:rFonts w:ascii="Cambria" w:hAnsi="Cambria" w:cs="Times New Roman"/>
          <w:b/>
          <w:bCs/>
          <w:u w:val="single"/>
        </w:rPr>
        <w:t xml:space="preserve"> </w:t>
      </w:r>
      <w:r w:rsidRPr="000A437A">
        <w:rPr>
          <w:rFonts w:ascii="Cambria" w:hAnsi="Cambria" w:cs="Times New Roman"/>
          <w:b/>
          <w:u w:val="single"/>
        </w:rPr>
        <w:t>notebook wraz z stacją dokując</w:t>
      </w:r>
      <w:r w:rsidR="00372259" w:rsidRPr="000A437A">
        <w:rPr>
          <w:rFonts w:ascii="Cambria" w:hAnsi="Cambria" w:cs="Times New Roman"/>
          <w:b/>
          <w:u w:val="single"/>
        </w:rPr>
        <w:t>ą</w:t>
      </w:r>
      <w:r w:rsidRPr="000A437A">
        <w:rPr>
          <w:rFonts w:ascii="Cambria" w:hAnsi="Cambria" w:cs="Times New Roman"/>
          <w:b/>
          <w:u w:val="single"/>
        </w:rPr>
        <w:t xml:space="preserve"> oraz monitorami</w:t>
      </w:r>
      <w:r w:rsidR="00372259" w:rsidRPr="000A437A">
        <w:rPr>
          <w:rFonts w:ascii="Cambria" w:hAnsi="Cambria" w:cs="Times New Roman"/>
          <w:b/>
          <w:u w:val="single"/>
        </w:rPr>
        <w:t>)</w:t>
      </w:r>
      <w:r w:rsidRPr="000A437A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0B4F0D6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2.1</w:t>
      </w:r>
      <w:r w:rsidR="000A437A">
        <w:rPr>
          <w:rFonts w:ascii="Cambria" w:hAnsi="Cambria" w:cs="Times New Roman"/>
          <w:b/>
          <w:bCs/>
          <w:u w:val="single"/>
        </w:rPr>
        <w:t>.</w:t>
      </w:r>
      <w:r w:rsidR="000A437A">
        <w:rPr>
          <w:rFonts w:ascii="Cambria" w:hAnsi="Cambria" w:cs="Times New Roman"/>
          <w:b/>
          <w:bCs/>
          <w:u w:val="single"/>
        </w:rPr>
        <w:tab/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 xml:space="preserve">M.2, </w:t>
      </w:r>
      <w:proofErr w:type="spellStart"/>
      <w:r w:rsidRPr="00FC3E6F">
        <w:rPr>
          <w:rStyle w:val="attribute-values"/>
          <w:rFonts w:ascii="Cambria" w:hAnsi="Cambria" w:cs="Times New Roman"/>
        </w:rPr>
        <w:t>PCI</w:t>
      </w:r>
      <w:r w:rsidR="001857B2" w:rsidRPr="00FC3E6F">
        <w:rPr>
          <w:rStyle w:val="attribute-values"/>
          <w:rFonts w:ascii="Cambria" w:hAnsi="Cambria" w:cs="Times New Roman"/>
        </w:rPr>
        <w:t>e</w:t>
      </w:r>
      <w:proofErr w:type="spellEnd"/>
      <w:r w:rsidR="001857B2" w:rsidRPr="00FC3E6F">
        <w:rPr>
          <w:rStyle w:val="attribute-values"/>
          <w:rFonts w:ascii="Cambria" w:hAnsi="Cambria" w:cs="Times New Roman"/>
        </w:rPr>
        <w:t xml:space="preserve">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</w:t>
      </w:r>
      <w:proofErr w:type="spellStart"/>
      <w:r w:rsidRPr="00FC3E6F">
        <w:rPr>
          <w:rFonts w:ascii="Cambria" w:hAnsi="Cambria" w:cs="Times New Roman"/>
        </w:rPr>
        <w:t>FullHD</w:t>
      </w:r>
      <w:proofErr w:type="spellEnd"/>
      <w:r w:rsidRPr="00FC3E6F">
        <w:rPr>
          <w:rFonts w:ascii="Cambria" w:hAnsi="Cambria" w:cs="Times New Roman"/>
        </w:rPr>
        <w:t>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budowana kamera internetowa min. 1.0 </w:t>
      </w:r>
      <w:proofErr w:type="spellStart"/>
      <w:r w:rsidRPr="00FC3E6F">
        <w:rPr>
          <w:rFonts w:ascii="Cambria" w:hAnsi="Cambria" w:cs="Times New Roman"/>
        </w:rPr>
        <w:t>Mpix</w:t>
      </w:r>
      <w:proofErr w:type="spellEnd"/>
      <w:r w:rsidRPr="00FC3E6F">
        <w:rPr>
          <w:rFonts w:ascii="Cambria" w:hAnsi="Cambria" w:cs="Times New Roman"/>
        </w:rPr>
        <w:t>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2 porty USB </w:t>
      </w:r>
      <w:proofErr w:type="spellStart"/>
      <w:r w:rsidRPr="00FC3E6F">
        <w:rPr>
          <w:rFonts w:ascii="Cambria" w:hAnsi="Cambria" w:cs="Times New Roman"/>
        </w:rPr>
        <w:t>Type</w:t>
      </w:r>
      <w:proofErr w:type="spellEnd"/>
      <w:r w:rsidRPr="00FC3E6F">
        <w:rPr>
          <w:rFonts w:ascii="Cambria" w:hAnsi="Cambria" w:cs="Times New Roman"/>
        </w:rPr>
        <w:t>-C</w:t>
      </w:r>
      <w:r w:rsidR="00341C95" w:rsidRPr="00FC3E6F">
        <w:rPr>
          <w:rFonts w:ascii="Cambria" w:hAnsi="Cambria" w:cs="Times New Roman"/>
        </w:rPr>
        <w:t xml:space="preserve"> (z </w:t>
      </w:r>
      <w:proofErr w:type="spellStart"/>
      <w:r w:rsidR="00341C95" w:rsidRPr="00FC3E6F">
        <w:rPr>
          <w:rFonts w:ascii="Cambria" w:hAnsi="Cambria" w:cs="Times New Roman"/>
        </w:rPr>
        <w:t>Thunderbolt</w:t>
      </w:r>
      <w:proofErr w:type="spellEnd"/>
      <w:r w:rsidR="00341C95" w:rsidRPr="00FC3E6F">
        <w:rPr>
          <w:rFonts w:ascii="Cambria" w:hAnsi="Cambria" w:cs="Times New Roman"/>
        </w:rPr>
        <w:t xml:space="preserve">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24F5DBC2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port </w:t>
      </w:r>
      <w:r w:rsidR="00AD0555">
        <w:rPr>
          <w:rFonts w:ascii="Cambria" w:hAnsi="Cambria" w:cs="Times New Roman"/>
        </w:rPr>
        <w:t xml:space="preserve">Mini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3B089876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6125E2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E1A4ECB" w14:textId="7FEE1246" w:rsidR="00C238FD" w:rsidRPr="000A437A" w:rsidRDefault="00CB2324" w:rsidP="000A437A">
      <w:pPr>
        <w:pStyle w:val="Akapitzlist"/>
        <w:numPr>
          <w:ilvl w:val="1"/>
          <w:numId w:val="31"/>
        </w:numPr>
        <w:spacing w:after="0" w:line="240" w:lineRule="auto"/>
        <w:ind w:left="170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</w:t>
      </w:r>
      <w:r w:rsidR="00C238FD" w:rsidRPr="000A437A">
        <w:rPr>
          <w:rFonts w:ascii="Cambria" w:hAnsi="Cambria" w:cs="Times New Roman"/>
          <w:b/>
          <w:bCs/>
        </w:rPr>
        <w:t>onitor</w:t>
      </w:r>
      <w:r w:rsidRPr="000A437A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5665981C" w:rsidR="002B6D01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>łuchawki nauszne z mikrofonem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>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26CE0366" w:rsidR="000B104B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219167D8" w:rsidR="00BE5DDA" w:rsidRPr="000A437A" w:rsidRDefault="00BE5DDA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3135A7" w:rsidRPr="000A437A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</w:t>
      </w:r>
      <w:proofErr w:type="spellStart"/>
      <w:r w:rsidRPr="00FC3E6F">
        <w:rPr>
          <w:rStyle w:val="p7lf0n-3"/>
          <w:rFonts w:ascii="Cambria" w:hAnsi="Cambria" w:cs="Times New Roman"/>
        </w:rPr>
        <w:t>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proofErr w:type="spellEnd"/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79F81C44" w:rsidR="00BE5DDA" w:rsidRPr="00100082" w:rsidRDefault="00F75109" w:rsidP="00100082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100082">
        <w:rPr>
          <w:rFonts w:ascii="Cambria" w:hAnsi="Cambria" w:cs="Times New Roman"/>
          <w:b/>
          <w:bCs/>
        </w:rPr>
        <w:t>D</w:t>
      </w:r>
      <w:r w:rsidR="004A22FE" w:rsidRPr="00100082">
        <w:rPr>
          <w:rFonts w:ascii="Cambria" w:hAnsi="Cambria" w:cs="Times New Roman"/>
          <w:b/>
          <w:bCs/>
        </w:rPr>
        <w:t xml:space="preserve">edykowana </w:t>
      </w:r>
      <w:r w:rsidR="00BE5DDA" w:rsidRPr="00100082">
        <w:rPr>
          <w:rFonts w:ascii="Cambria" w:hAnsi="Cambria" w:cs="Times New Roman"/>
          <w:b/>
        </w:rPr>
        <w:t>stacj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dokując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</w:t>
      </w:r>
      <w:r w:rsidR="00BE5DDA" w:rsidRPr="00100082">
        <w:rPr>
          <w:rFonts w:ascii="Cambria" w:hAnsi="Cambria" w:cs="Times New Roman"/>
          <w:b/>
          <w:bCs/>
        </w:rPr>
        <w:t>spełniająca następujące wymagania techniczne</w:t>
      </w:r>
      <w:r w:rsidR="003135A7" w:rsidRPr="00100082">
        <w:rPr>
          <w:rFonts w:ascii="Cambria" w:hAnsi="Cambria" w:cs="Times New Roman"/>
          <w:b/>
          <w:bCs/>
        </w:rPr>
        <w:t xml:space="preserve"> 1 szt.</w:t>
      </w:r>
      <w:r w:rsidR="00BE5DDA" w:rsidRPr="00100082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2 x </w:t>
      </w:r>
      <w:proofErr w:type="spellStart"/>
      <w:r w:rsidRPr="00FC3E6F">
        <w:rPr>
          <w:rFonts w:ascii="Cambria" w:hAnsi="Cambria" w:cs="Times New Roman"/>
          <w:lang w:eastAsia="pl-PL"/>
        </w:rPr>
        <w:t>DisplayPort</w:t>
      </w:r>
      <w:proofErr w:type="spellEnd"/>
      <w:r w:rsidRPr="00FC3E6F">
        <w:rPr>
          <w:rFonts w:ascii="Cambria" w:hAnsi="Cambria" w:cs="Times New Roman"/>
          <w:lang w:eastAsia="pl-PL"/>
        </w:rPr>
        <w:t>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6125E2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 xml:space="preserve">z </w:t>
      </w:r>
      <w:proofErr w:type="spellStart"/>
      <w:r w:rsidRPr="00FC3E6F">
        <w:rPr>
          <w:rFonts w:ascii="Cambria" w:hAnsi="Cambria" w:cs="Times New Roman"/>
        </w:rPr>
        <w:t>Thunderbolt</w:t>
      </w:r>
      <w:proofErr w:type="spellEnd"/>
      <w:r w:rsidRPr="00FC3E6F">
        <w:rPr>
          <w:rFonts w:ascii="Cambria" w:hAnsi="Cambria" w:cs="Times New Roman"/>
        </w:rPr>
        <w:t xml:space="preserve">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49196C2E" w14:textId="77777777" w:rsidR="00BE5DDA" w:rsidRPr="003A280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3A280F">
        <w:rPr>
          <w:rFonts w:ascii="Cambria" w:hAnsi="Cambria" w:cs="Times New Roman"/>
          <w:lang w:eastAsia="pl-PL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zasilanie</w:t>
      </w:r>
    </w:p>
    <w:p w14:paraId="1B3CBB87" w14:textId="35E63216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moc zasilania musi być tak dobrana</w:t>
      </w:r>
      <w:r w:rsidR="002F5730">
        <w:rPr>
          <w:rFonts w:ascii="Cambria" w:hAnsi="Cambria" w:cs="Times New Roman"/>
        </w:rPr>
        <w:t>,</w:t>
      </w:r>
      <w:r w:rsidRPr="00FC3E6F">
        <w:rPr>
          <w:rFonts w:ascii="Cambria" w:hAnsi="Cambria" w:cs="Times New Roman"/>
        </w:rPr>
        <w:t xml:space="preserve">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yposażona w myszkę laserowa USB, </w:t>
      </w:r>
    </w:p>
    <w:p w14:paraId="2369C721" w14:textId="77777777" w:rsidR="00BE5DDA" w:rsidRPr="00FC3E6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FC3E6F">
        <w:rPr>
          <w:rFonts w:ascii="Cambria" w:hAnsi="Cambria" w:cs="Times New Roman"/>
          <w:lang w:eastAsia="pl-PL"/>
        </w:rPr>
        <w:t xml:space="preserve">gwarancja min. 3 lata NBD. </w:t>
      </w: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5EE4B685" w:rsidR="00902697" w:rsidRPr="00FC3E6F" w:rsidRDefault="00100082" w:rsidP="00100082">
      <w:pPr>
        <w:spacing w:after="0" w:line="240" w:lineRule="auto"/>
        <w:ind w:left="360" w:hanging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.</w:t>
      </w:r>
      <w:r>
        <w:rPr>
          <w:rFonts w:ascii="Cambria" w:hAnsi="Cambria" w:cs="Times New Roman"/>
        </w:rPr>
        <w:tab/>
      </w:r>
      <w:r w:rsidR="00902697"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1B7B83">
        <w:rPr>
          <w:rFonts w:ascii="Cambria" w:hAnsi="Cambria" w:cs="Times New Roman"/>
        </w:rPr>
        <w:t>OpenOffice</w:t>
      </w:r>
      <w:proofErr w:type="spellEnd"/>
      <w:r w:rsidRPr="001B7B83">
        <w:rPr>
          <w:rFonts w:ascii="Cambria" w:hAnsi="Cambria" w:cs="Times New Roman"/>
        </w:rPr>
        <w:t xml:space="preserve">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1B7B83">
        <w:rPr>
          <w:rFonts w:ascii="Cambria" w:hAnsi="Cambria" w:cs="Times New Roman"/>
        </w:rPr>
        <w:t>Firefox</w:t>
      </w:r>
      <w:proofErr w:type="spellEnd"/>
      <w:r w:rsidRPr="001B7B83">
        <w:rPr>
          <w:rFonts w:ascii="Cambria" w:hAnsi="Cambria" w:cs="Times New Roman"/>
        </w:rPr>
        <w:t>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antywirusowego: ESET </w:t>
      </w:r>
      <w:proofErr w:type="spellStart"/>
      <w:r w:rsidRPr="001B7B83">
        <w:rPr>
          <w:rFonts w:ascii="Cambria" w:hAnsi="Cambria" w:cs="Times New Roman"/>
        </w:rPr>
        <w:t>Endpoint</w:t>
      </w:r>
      <w:proofErr w:type="spellEnd"/>
      <w:r w:rsidRPr="001B7B83">
        <w:rPr>
          <w:rFonts w:ascii="Cambria" w:hAnsi="Cambria" w:cs="Times New Roman"/>
        </w:rPr>
        <w:t>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proofErr w:type="spellStart"/>
      <w:r w:rsidRPr="001B7B83">
        <w:rPr>
          <w:rFonts w:ascii="Cambria" w:hAnsi="Cambria" w:cs="Times New Roman"/>
        </w:rPr>
        <w:t>wirtualizacyjnego</w:t>
      </w:r>
      <w:proofErr w:type="spellEnd"/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klienckiego Cisco </w:t>
      </w:r>
      <w:proofErr w:type="spellStart"/>
      <w:r w:rsidRPr="001B7B83">
        <w:rPr>
          <w:rFonts w:ascii="Cambria" w:hAnsi="Cambria" w:cs="Times New Roman"/>
        </w:rPr>
        <w:t>Anyconnect</w:t>
      </w:r>
      <w:proofErr w:type="spellEnd"/>
      <w:r w:rsidRPr="001B7B83">
        <w:rPr>
          <w:rFonts w:ascii="Cambria" w:hAnsi="Cambria" w:cs="Times New Roman"/>
        </w:rPr>
        <w:t xml:space="preserve"> Systems,</w:t>
      </w:r>
    </w:p>
    <w:p w14:paraId="065B98F1" w14:textId="77777777" w:rsidR="00100082" w:rsidRPr="00100082" w:rsidRDefault="00902697" w:rsidP="00100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591E4B7D" w:rsidR="00902697" w:rsidRPr="00100082" w:rsidRDefault="00902697" w:rsidP="00100082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100082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1B7B83">
        <w:rPr>
          <w:rFonts w:ascii="Cambria" w:hAnsi="Cambria" w:cs="Times New Roman"/>
          <w:lang w:val="en-US"/>
        </w:rPr>
        <w:t>serwerem</w:t>
      </w:r>
      <w:proofErr w:type="spellEnd"/>
      <w:r w:rsidRPr="001B7B83">
        <w:rPr>
          <w:rFonts w:ascii="Cambria" w:hAnsi="Cambria" w:cs="Times New Roman"/>
          <w:lang w:val="en-US"/>
        </w:rPr>
        <w:t xml:space="preserve">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6125E2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226754C3" w14:textId="77777777" w:rsidR="009E3FE5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2271EE8E" w:rsidR="00450275" w:rsidRPr="00100082" w:rsidRDefault="007C6002" w:rsidP="0010008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</w:rPr>
      </w:pPr>
      <w:r w:rsidRPr="00100082">
        <w:rPr>
          <w:rFonts w:ascii="Cambria" w:hAnsi="Cambria" w:cs="Times New Roman"/>
          <w:b/>
          <w:bCs/>
          <w:u w:val="single"/>
        </w:rPr>
        <w:t>Zestaw s</w:t>
      </w:r>
      <w:r w:rsidR="00450275" w:rsidRPr="00100082">
        <w:rPr>
          <w:rFonts w:ascii="Cambria" w:hAnsi="Cambria" w:cs="Times New Roman"/>
          <w:b/>
          <w:bCs/>
          <w:u w:val="single"/>
        </w:rPr>
        <w:t>erwer</w:t>
      </w:r>
      <w:r w:rsidRPr="00100082">
        <w:rPr>
          <w:rFonts w:ascii="Cambria" w:hAnsi="Cambria" w:cs="Times New Roman"/>
          <w:b/>
          <w:bCs/>
          <w:u w:val="single"/>
        </w:rPr>
        <w:t>y</w:t>
      </w:r>
      <w:r w:rsidR="00450275" w:rsidRPr="00100082">
        <w:rPr>
          <w:rFonts w:ascii="Cambria" w:hAnsi="Cambria" w:cs="Times New Roman"/>
          <w:b/>
          <w:bCs/>
          <w:u w:val="single"/>
        </w:rPr>
        <w:t xml:space="preserve"> </w:t>
      </w:r>
      <w:r w:rsidRPr="00100082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100082">
        <w:rPr>
          <w:rFonts w:ascii="Cambria" w:hAnsi="Cambria" w:cs="Times New Roman"/>
          <w:b/>
          <w:bCs/>
          <w:u w:val="single"/>
        </w:rPr>
        <w:t>RACK</w:t>
      </w:r>
      <w:r w:rsidR="00D97D90" w:rsidRPr="00100082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100082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100082">
        <w:rPr>
          <w:rFonts w:ascii="Cambria" w:hAnsi="Cambria" w:cs="Times New Roman"/>
          <w:b/>
          <w:u w:val="single"/>
        </w:rPr>
        <w:t xml:space="preserve">wisząca szafą </w:t>
      </w:r>
      <w:r w:rsidR="00484611" w:rsidRPr="00100082">
        <w:rPr>
          <w:rFonts w:ascii="Cambria" w:hAnsi="Cambria" w:cs="Times New Roman"/>
          <w:b/>
          <w:u w:val="single"/>
        </w:rPr>
        <w:t xml:space="preserve">telekomunikacyjną </w:t>
      </w:r>
      <w:r w:rsidR="00D97D90" w:rsidRPr="00100082">
        <w:rPr>
          <w:rFonts w:ascii="Cambria" w:hAnsi="Cambria" w:cs="Times New Roman"/>
          <w:b/>
          <w:u w:val="single"/>
        </w:rPr>
        <w:t>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estaw serwerów typu </w:t>
      </w:r>
      <w:proofErr w:type="spellStart"/>
      <w:r w:rsidRPr="00FC3E6F">
        <w:rPr>
          <w:rFonts w:ascii="Cambria" w:hAnsi="Cambria" w:cs="Times New Roman"/>
        </w:rPr>
        <w:t>Rack</w:t>
      </w:r>
      <w:proofErr w:type="spellEnd"/>
      <w:r w:rsidRPr="00FC3E6F">
        <w:rPr>
          <w:rFonts w:ascii="Cambria" w:hAnsi="Cambria" w:cs="Times New Roman"/>
        </w:rPr>
        <w:t xml:space="preserve">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34A5FB89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 xml:space="preserve">budowa dla serwera typu </w:t>
      </w:r>
      <w:proofErr w:type="spellStart"/>
      <w:r w:rsidR="00204994" w:rsidRPr="00FC3E6F">
        <w:rPr>
          <w:rFonts w:ascii="Cambria" w:hAnsi="Cambria" w:cs="Times New Roman"/>
        </w:rPr>
        <w:t>Rack</w:t>
      </w:r>
      <w:proofErr w:type="spellEnd"/>
      <w:r w:rsidR="00204994" w:rsidRPr="00FC3E6F">
        <w:rPr>
          <w:rFonts w:ascii="Cambria" w:hAnsi="Cambria" w:cs="Times New Roman"/>
        </w:rPr>
        <w:t xml:space="preserve">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80CB638" w14:textId="3A00EDA8" w:rsidR="007C6002" w:rsidRPr="00100082" w:rsidRDefault="007C6002" w:rsidP="00100082">
      <w:pPr>
        <w:pStyle w:val="Akapitzlist"/>
        <w:numPr>
          <w:ilvl w:val="1"/>
          <w:numId w:val="33"/>
        </w:numPr>
        <w:spacing w:after="0" w:line="240" w:lineRule="auto"/>
        <w:rPr>
          <w:rFonts w:ascii="Cambria" w:hAnsi="Cambria" w:cs="Times New Roman"/>
          <w:b/>
          <w:u w:val="single"/>
        </w:rPr>
      </w:pPr>
      <w:r w:rsidRPr="00100082">
        <w:rPr>
          <w:rFonts w:ascii="Cambria" w:hAnsi="Cambria" w:cs="Times New Roman"/>
          <w:b/>
          <w:u w:val="single"/>
        </w:rPr>
        <w:t>Szafa wisząca 19’ 9U 600x450mm.</w:t>
      </w:r>
    </w:p>
    <w:p w14:paraId="1AB780B7" w14:textId="6E8D89E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</w:t>
      </w:r>
      <w:proofErr w:type="spellStart"/>
      <w:r w:rsidRPr="00FC3E6F">
        <w:rPr>
          <w:rFonts w:ascii="Cambria" w:hAnsi="Cambria" w:cs="Times New Roman"/>
        </w:rPr>
        <w:t>szer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wys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gł</w:t>
      </w:r>
      <w:proofErr w:type="spellEnd"/>
      <w:r w:rsidRPr="00FC3E6F">
        <w:rPr>
          <w:rFonts w:ascii="Cambria" w:hAnsi="Cambria" w:cs="Times New Roman"/>
        </w:rPr>
        <w:t>) 600x500x450mm</w:t>
      </w:r>
      <w:r w:rsidR="005A233E">
        <w:rPr>
          <w:rFonts w:ascii="Cambria" w:hAnsi="Cambria" w:cs="Times New Roman"/>
          <w:color w:val="FF0000"/>
        </w:rPr>
        <w:t>/dopuszczono głębokoś</w:t>
      </w:r>
      <w:r w:rsidR="00467627">
        <w:rPr>
          <w:rFonts w:ascii="Cambria" w:hAnsi="Cambria" w:cs="Times New Roman"/>
          <w:color w:val="FF0000"/>
        </w:rPr>
        <w:t>ć</w:t>
      </w:r>
      <w:bookmarkStart w:id="2" w:name="_GoBack"/>
      <w:bookmarkEnd w:id="2"/>
      <w:r w:rsidR="005A233E">
        <w:rPr>
          <w:rFonts w:ascii="Cambria" w:hAnsi="Cambria" w:cs="Times New Roman"/>
          <w:color w:val="FF0000"/>
        </w:rPr>
        <w:t xml:space="preserve"> 60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035FE724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dnie drzwiczki </w:t>
      </w:r>
      <w:r w:rsidR="001B7821">
        <w:rPr>
          <w:rFonts w:ascii="Cambria" w:hAnsi="Cambria" w:cs="Times New Roman"/>
        </w:rPr>
        <w:t>perforowane</w:t>
      </w:r>
      <w:r w:rsidR="001B7821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z zamkiem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6BF1A40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6125E2" w:rsidRDefault="00EC5987" w:rsidP="00EC5987">
      <w:pPr>
        <w:spacing w:after="0" w:line="240" w:lineRule="auto"/>
        <w:rPr>
          <w:rFonts w:ascii="Cambria" w:hAnsi="Cambria" w:cs="Times New Roman"/>
          <w:b/>
          <w:bCs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2D2FB1">
        <w:rPr>
          <w:rFonts w:ascii="Cambria" w:hAnsi="Cambria" w:cs="Times New Roman"/>
        </w:rPr>
        <w:t>OpenOffice</w:t>
      </w:r>
      <w:proofErr w:type="spellEnd"/>
      <w:r w:rsidRPr="002D2FB1">
        <w:rPr>
          <w:rFonts w:ascii="Cambria" w:hAnsi="Cambria" w:cs="Times New Roman"/>
        </w:rPr>
        <w:t xml:space="preserve">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2D2FB1">
        <w:rPr>
          <w:rFonts w:ascii="Cambria" w:hAnsi="Cambria" w:cs="Times New Roman"/>
        </w:rPr>
        <w:t>Firefox</w:t>
      </w:r>
      <w:proofErr w:type="spellEnd"/>
      <w:r w:rsidRPr="002D2FB1">
        <w:rPr>
          <w:rFonts w:ascii="Cambria" w:hAnsi="Cambria" w:cs="Times New Roman"/>
        </w:rPr>
        <w:t>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antywirusowego: ESET </w:t>
      </w:r>
      <w:proofErr w:type="spellStart"/>
      <w:r w:rsidRPr="002D2FB1">
        <w:rPr>
          <w:rFonts w:ascii="Cambria" w:hAnsi="Cambria" w:cs="Times New Roman"/>
        </w:rPr>
        <w:t>Endpoint</w:t>
      </w:r>
      <w:proofErr w:type="spellEnd"/>
      <w:r w:rsidRPr="002D2FB1">
        <w:rPr>
          <w:rFonts w:ascii="Cambria" w:hAnsi="Cambria" w:cs="Times New Roman"/>
        </w:rPr>
        <w:t>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proofErr w:type="spellStart"/>
      <w:r w:rsidRPr="002D2FB1">
        <w:rPr>
          <w:rFonts w:ascii="Cambria" w:hAnsi="Cambria" w:cs="Times New Roman"/>
        </w:rPr>
        <w:t>wirtualizacyjnego</w:t>
      </w:r>
      <w:proofErr w:type="spellEnd"/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klienckiego Cisco </w:t>
      </w:r>
      <w:proofErr w:type="spellStart"/>
      <w:r w:rsidRPr="002D2FB1">
        <w:rPr>
          <w:rFonts w:ascii="Cambria" w:hAnsi="Cambria" w:cs="Times New Roman"/>
        </w:rPr>
        <w:t>Anyconnect</w:t>
      </w:r>
      <w:proofErr w:type="spellEnd"/>
      <w:r w:rsidRPr="002D2FB1">
        <w:rPr>
          <w:rFonts w:ascii="Cambria" w:hAnsi="Cambria" w:cs="Times New Roman"/>
        </w:rPr>
        <w:t xml:space="preserve">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2D2FB1">
        <w:rPr>
          <w:rFonts w:ascii="Cambria" w:hAnsi="Cambria" w:cs="Times New Roman"/>
          <w:lang w:val="en-US"/>
        </w:rPr>
        <w:t>serwerem</w:t>
      </w:r>
      <w:proofErr w:type="spellEnd"/>
      <w:r w:rsidRPr="002D2FB1">
        <w:rPr>
          <w:rFonts w:ascii="Cambria" w:hAnsi="Cambria" w:cs="Times New Roman"/>
          <w:lang w:val="en-US"/>
        </w:rPr>
        <w:t xml:space="preserve">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6125E2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0CCF1A87" w14:textId="77777777" w:rsidR="00933790" w:rsidRPr="003D63B6" w:rsidRDefault="00933790" w:rsidP="003D63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3D63B6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5D56" w14:textId="77777777" w:rsidR="0094793E" w:rsidRDefault="0094793E" w:rsidP="00B355A9">
      <w:pPr>
        <w:spacing w:after="0" w:line="240" w:lineRule="auto"/>
      </w:pPr>
      <w:r>
        <w:separator/>
      </w:r>
    </w:p>
  </w:endnote>
  <w:endnote w:type="continuationSeparator" w:id="0">
    <w:p w14:paraId="67E241C0" w14:textId="77777777" w:rsidR="0094793E" w:rsidRDefault="0094793E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8A3" w14:textId="77777777" w:rsidR="009F1F3D" w:rsidRPr="009F1F3D" w:rsidRDefault="009F1F3D" w:rsidP="009F1F3D">
    <w:pPr>
      <w:pStyle w:val="Stopka"/>
      <w:rPr>
        <w:i/>
      </w:rPr>
    </w:pPr>
    <w:r w:rsidRPr="009F1F3D">
      <w:rPr>
        <w:i/>
      </w:rPr>
      <w:t>Projekt finansowany ze środków Kancelarii Prezesa Rady Ministrów</w:t>
    </w:r>
  </w:p>
  <w:p w14:paraId="6D17E836" w14:textId="77777777" w:rsidR="009F1F3D" w:rsidRDefault="009F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A627" w14:textId="77777777" w:rsidR="0094793E" w:rsidRDefault="0094793E" w:rsidP="00B355A9">
      <w:pPr>
        <w:spacing w:after="0" w:line="240" w:lineRule="auto"/>
      </w:pPr>
      <w:r>
        <w:separator/>
      </w:r>
    </w:p>
  </w:footnote>
  <w:footnote w:type="continuationSeparator" w:id="0">
    <w:p w14:paraId="32B864C1" w14:textId="77777777" w:rsidR="0094793E" w:rsidRDefault="0094793E" w:rsidP="00B3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D1EB" w14:textId="27170136" w:rsidR="009F1F3D" w:rsidRDefault="009F1F3D">
    <w:pPr>
      <w:pStyle w:val="Nagwek"/>
    </w:pPr>
    <w:r>
      <w:rPr>
        <w:noProof/>
        <w:lang w:eastAsia="pl-PL"/>
      </w:rPr>
      <w:drawing>
        <wp:inline distT="0" distB="0" distL="0" distR="0" wp14:anchorId="2F2632B6" wp14:editId="24B8F79A">
          <wp:extent cx="1999615" cy="548640"/>
          <wp:effectExtent l="0" t="0" r="63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517659" wp14:editId="15458549">
          <wp:extent cx="287782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C57AB"/>
    <w:multiLevelType w:val="multilevel"/>
    <w:tmpl w:val="F3F23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24154A"/>
    <w:multiLevelType w:val="multilevel"/>
    <w:tmpl w:val="F89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 w15:restartNumberingAfterBreak="0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9" w15:restartNumberingAfterBreak="0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92AEB"/>
    <w:multiLevelType w:val="multilevel"/>
    <w:tmpl w:val="54162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AD6481"/>
    <w:multiLevelType w:val="multilevel"/>
    <w:tmpl w:val="0E4E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28D7CD9"/>
    <w:multiLevelType w:val="hybridMultilevel"/>
    <w:tmpl w:val="FD6EE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1A2516"/>
    <w:multiLevelType w:val="hybridMultilevel"/>
    <w:tmpl w:val="D572071E"/>
    <w:lvl w:ilvl="0" w:tplc="634CD64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8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24"/>
  </w:num>
  <w:num w:numId="24">
    <w:abstractNumId w:val="30"/>
  </w:num>
  <w:num w:numId="25">
    <w:abstractNumId w:val="31"/>
  </w:num>
  <w:num w:numId="26">
    <w:abstractNumId w:val="32"/>
  </w:num>
  <w:num w:numId="27">
    <w:abstractNumId w:val="17"/>
  </w:num>
  <w:num w:numId="28">
    <w:abstractNumId w:val="22"/>
  </w:num>
  <w:num w:numId="29">
    <w:abstractNumId w:val="26"/>
  </w:num>
  <w:num w:numId="30">
    <w:abstractNumId w:val="7"/>
  </w:num>
  <w:num w:numId="31">
    <w:abstractNumId w:val="2"/>
  </w:num>
  <w:num w:numId="32">
    <w:abstractNumId w:val="28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95D26"/>
    <w:rsid w:val="000A3DD5"/>
    <w:rsid w:val="000A437A"/>
    <w:rsid w:val="000A549A"/>
    <w:rsid w:val="000B0417"/>
    <w:rsid w:val="000B104B"/>
    <w:rsid w:val="000B2519"/>
    <w:rsid w:val="000B4DB5"/>
    <w:rsid w:val="000C61B0"/>
    <w:rsid w:val="000E3BB3"/>
    <w:rsid w:val="000E400E"/>
    <w:rsid w:val="000E6456"/>
    <w:rsid w:val="000E7558"/>
    <w:rsid w:val="000F5EC1"/>
    <w:rsid w:val="00100082"/>
    <w:rsid w:val="00106155"/>
    <w:rsid w:val="00117382"/>
    <w:rsid w:val="00122CC9"/>
    <w:rsid w:val="00123A0B"/>
    <w:rsid w:val="00143A01"/>
    <w:rsid w:val="0014565F"/>
    <w:rsid w:val="00145DD6"/>
    <w:rsid w:val="00150EEF"/>
    <w:rsid w:val="00155797"/>
    <w:rsid w:val="001562A1"/>
    <w:rsid w:val="00163805"/>
    <w:rsid w:val="001661B9"/>
    <w:rsid w:val="00183AE8"/>
    <w:rsid w:val="001857B2"/>
    <w:rsid w:val="001A19CA"/>
    <w:rsid w:val="001B7821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0A33"/>
    <w:rsid w:val="00263380"/>
    <w:rsid w:val="00270DE3"/>
    <w:rsid w:val="00271327"/>
    <w:rsid w:val="00280F8A"/>
    <w:rsid w:val="002827BB"/>
    <w:rsid w:val="002828B0"/>
    <w:rsid w:val="00291501"/>
    <w:rsid w:val="002920F0"/>
    <w:rsid w:val="00292AD6"/>
    <w:rsid w:val="002A340E"/>
    <w:rsid w:val="002A3932"/>
    <w:rsid w:val="002B537C"/>
    <w:rsid w:val="002B6D01"/>
    <w:rsid w:val="002D2FB1"/>
    <w:rsid w:val="002E344F"/>
    <w:rsid w:val="002E49D4"/>
    <w:rsid w:val="002E4DDE"/>
    <w:rsid w:val="002E6981"/>
    <w:rsid w:val="002F3F50"/>
    <w:rsid w:val="002F5730"/>
    <w:rsid w:val="0030001E"/>
    <w:rsid w:val="003135A7"/>
    <w:rsid w:val="0033414A"/>
    <w:rsid w:val="003346C5"/>
    <w:rsid w:val="00341C95"/>
    <w:rsid w:val="003467DE"/>
    <w:rsid w:val="003508C0"/>
    <w:rsid w:val="00365980"/>
    <w:rsid w:val="00372259"/>
    <w:rsid w:val="00373F3B"/>
    <w:rsid w:val="00377182"/>
    <w:rsid w:val="00380373"/>
    <w:rsid w:val="00380B6E"/>
    <w:rsid w:val="003A280F"/>
    <w:rsid w:val="003A3571"/>
    <w:rsid w:val="003C15A2"/>
    <w:rsid w:val="003C6159"/>
    <w:rsid w:val="003C772E"/>
    <w:rsid w:val="003D63B6"/>
    <w:rsid w:val="003F78B4"/>
    <w:rsid w:val="0040102D"/>
    <w:rsid w:val="004062B9"/>
    <w:rsid w:val="0042359C"/>
    <w:rsid w:val="00432D3B"/>
    <w:rsid w:val="00432DA5"/>
    <w:rsid w:val="00442CCA"/>
    <w:rsid w:val="00450275"/>
    <w:rsid w:val="00463864"/>
    <w:rsid w:val="00467627"/>
    <w:rsid w:val="00472ABF"/>
    <w:rsid w:val="00472AE1"/>
    <w:rsid w:val="00476BA7"/>
    <w:rsid w:val="00484611"/>
    <w:rsid w:val="00490675"/>
    <w:rsid w:val="004934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114A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A233E"/>
    <w:rsid w:val="005C2C2F"/>
    <w:rsid w:val="005D16DC"/>
    <w:rsid w:val="00601E27"/>
    <w:rsid w:val="0060305A"/>
    <w:rsid w:val="006114F4"/>
    <w:rsid w:val="006125E2"/>
    <w:rsid w:val="00630DFF"/>
    <w:rsid w:val="00632332"/>
    <w:rsid w:val="006445FF"/>
    <w:rsid w:val="006478E3"/>
    <w:rsid w:val="00663A6C"/>
    <w:rsid w:val="00695234"/>
    <w:rsid w:val="006A1813"/>
    <w:rsid w:val="006A2677"/>
    <w:rsid w:val="006A4E00"/>
    <w:rsid w:val="006C5FA9"/>
    <w:rsid w:val="006D5343"/>
    <w:rsid w:val="00704243"/>
    <w:rsid w:val="00706FD2"/>
    <w:rsid w:val="007203E5"/>
    <w:rsid w:val="00735038"/>
    <w:rsid w:val="00741F57"/>
    <w:rsid w:val="00764AF7"/>
    <w:rsid w:val="00775010"/>
    <w:rsid w:val="00781032"/>
    <w:rsid w:val="0078447D"/>
    <w:rsid w:val="00784CD5"/>
    <w:rsid w:val="007A3C5A"/>
    <w:rsid w:val="007C6002"/>
    <w:rsid w:val="007E32FB"/>
    <w:rsid w:val="007F7F8C"/>
    <w:rsid w:val="00810128"/>
    <w:rsid w:val="00815108"/>
    <w:rsid w:val="008226AB"/>
    <w:rsid w:val="0082430E"/>
    <w:rsid w:val="0083314C"/>
    <w:rsid w:val="008331EF"/>
    <w:rsid w:val="0084611C"/>
    <w:rsid w:val="0085063E"/>
    <w:rsid w:val="00855324"/>
    <w:rsid w:val="00857B31"/>
    <w:rsid w:val="00864DCC"/>
    <w:rsid w:val="0087586A"/>
    <w:rsid w:val="0088101B"/>
    <w:rsid w:val="00883EE2"/>
    <w:rsid w:val="00894C6D"/>
    <w:rsid w:val="008A1749"/>
    <w:rsid w:val="008A5299"/>
    <w:rsid w:val="008B414A"/>
    <w:rsid w:val="008C6407"/>
    <w:rsid w:val="008D7A5E"/>
    <w:rsid w:val="008E126D"/>
    <w:rsid w:val="00902697"/>
    <w:rsid w:val="00926649"/>
    <w:rsid w:val="00933790"/>
    <w:rsid w:val="00942CBE"/>
    <w:rsid w:val="0094793E"/>
    <w:rsid w:val="00981668"/>
    <w:rsid w:val="0098595A"/>
    <w:rsid w:val="00996EFF"/>
    <w:rsid w:val="009E3C3D"/>
    <w:rsid w:val="009E3FE5"/>
    <w:rsid w:val="009F1F3D"/>
    <w:rsid w:val="009F292A"/>
    <w:rsid w:val="009F7AD4"/>
    <w:rsid w:val="00A10E71"/>
    <w:rsid w:val="00A10FD3"/>
    <w:rsid w:val="00A112E9"/>
    <w:rsid w:val="00A14034"/>
    <w:rsid w:val="00A142BE"/>
    <w:rsid w:val="00A22464"/>
    <w:rsid w:val="00A31CAC"/>
    <w:rsid w:val="00A41CD1"/>
    <w:rsid w:val="00A55D01"/>
    <w:rsid w:val="00A63714"/>
    <w:rsid w:val="00A63D2B"/>
    <w:rsid w:val="00A65F5E"/>
    <w:rsid w:val="00A661AF"/>
    <w:rsid w:val="00A71275"/>
    <w:rsid w:val="00A75653"/>
    <w:rsid w:val="00A838B7"/>
    <w:rsid w:val="00A8486C"/>
    <w:rsid w:val="00A87392"/>
    <w:rsid w:val="00A9454C"/>
    <w:rsid w:val="00A97743"/>
    <w:rsid w:val="00AB490E"/>
    <w:rsid w:val="00AC27E8"/>
    <w:rsid w:val="00AD0555"/>
    <w:rsid w:val="00AD1A1A"/>
    <w:rsid w:val="00AF2E76"/>
    <w:rsid w:val="00AF4565"/>
    <w:rsid w:val="00AF524B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4E4"/>
    <w:rsid w:val="00B6063E"/>
    <w:rsid w:val="00B67E9F"/>
    <w:rsid w:val="00BA2EFB"/>
    <w:rsid w:val="00BB743B"/>
    <w:rsid w:val="00BD5763"/>
    <w:rsid w:val="00BD69CD"/>
    <w:rsid w:val="00BE5DDA"/>
    <w:rsid w:val="00BE73C2"/>
    <w:rsid w:val="00BF0FDA"/>
    <w:rsid w:val="00BF2B44"/>
    <w:rsid w:val="00C06AF5"/>
    <w:rsid w:val="00C13432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50AA0"/>
    <w:rsid w:val="00C742F6"/>
    <w:rsid w:val="00C864C4"/>
    <w:rsid w:val="00C9395F"/>
    <w:rsid w:val="00C945D1"/>
    <w:rsid w:val="00C947AB"/>
    <w:rsid w:val="00CA6F63"/>
    <w:rsid w:val="00CB2324"/>
    <w:rsid w:val="00CB4D86"/>
    <w:rsid w:val="00CC349C"/>
    <w:rsid w:val="00CE04F7"/>
    <w:rsid w:val="00CE131B"/>
    <w:rsid w:val="00CF277A"/>
    <w:rsid w:val="00CF790D"/>
    <w:rsid w:val="00D0139F"/>
    <w:rsid w:val="00D20D41"/>
    <w:rsid w:val="00D43FA0"/>
    <w:rsid w:val="00D45698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D0990"/>
    <w:rsid w:val="00DE14FA"/>
    <w:rsid w:val="00DF65B4"/>
    <w:rsid w:val="00E31BD1"/>
    <w:rsid w:val="00E34B66"/>
    <w:rsid w:val="00E37A88"/>
    <w:rsid w:val="00E50FC5"/>
    <w:rsid w:val="00E74E62"/>
    <w:rsid w:val="00EA0B64"/>
    <w:rsid w:val="00EA1426"/>
    <w:rsid w:val="00EA3AF3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32793"/>
    <w:rsid w:val="00F42050"/>
    <w:rsid w:val="00F435AC"/>
    <w:rsid w:val="00F45A93"/>
    <w:rsid w:val="00F51CCE"/>
    <w:rsid w:val="00F544E5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125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F3D"/>
  </w:style>
  <w:style w:type="paragraph" w:styleId="Stopka">
    <w:name w:val="footer"/>
    <w:basedOn w:val="Normalny"/>
    <w:link w:val="Stopka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67E1-5A25-41E4-9933-64288B7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atarzyna Paszta</cp:lastModifiedBy>
  <cp:revision>8</cp:revision>
  <cp:lastPrinted>2022-04-01T09:30:00Z</cp:lastPrinted>
  <dcterms:created xsi:type="dcterms:W3CDTF">2022-05-05T11:50:00Z</dcterms:created>
  <dcterms:modified xsi:type="dcterms:W3CDTF">2022-05-20T06:08:00Z</dcterms:modified>
</cp:coreProperties>
</file>